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4A5C" w14:textId="77777777" w:rsidR="00475B21" w:rsidRPr="00C95A22" w:rsidRDefault="00475B21" w:rsidP="00475B21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C95A22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CLEANING SCOPE</w:t>
      </w:r>
    </w:p>
    <w:p w14:paraId="1B9F8C62" w14:textId="77777777" w:rsidR="00475B21" w:rsidRPr="00C95A22" w:rsidRDefault="00475B21" w:rsidP="00475B2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C95A22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Scope breakdown: 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E</w:t>
      </w:r>
      <w:r w:rsidRPr="00C95A22">
        <w:rPr>
          <w:rFonts w:asciiTheme="minorHAnsi" w:eastAsia="Times New Roman" w:hAnsiTheme="minorHAnsi" w:cstheme="minorHAnsi"/>
          <w:b/>
          <w:bCs/>
          <w:sz w:val="28"/>
          <w:szCs w:val="28"/>
        </w:rPr>
        <w:t>ach item has an itemized price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5"/>
        <w:gridCol w:w="1515"/>
      </w:tblGrid>
      <w:tr w:rsidR="00475B21" w:rsidRPr="00C95A22" w14:paraId="33F1F12C" w14:textId="77777777" w:rsidTr="004B03F4">
        <w:trPr>
          <w:trHeight w:val="405"/>
        </w:trPr>
        <w:tc>
          <w:tcPr>
            <w:tcW w:w="8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940BA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Vacuum clean/dust display cases inside and outside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94F117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3576345B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DFB86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Dusting walls, baseboards, fixtures, and furnishings-cabinets counters, shelving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673C05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103A5277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344CD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Shine all stainless ste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339B9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6BED9004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A540F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Clean &amp; sanitize full restroom including toilets/urinals, sinks, doors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F77918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5CD770A6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AE4DD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Empty trash/move all trash from restroom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EAAC0F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4A3DC2E4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968CB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Wash inside glass &amp; windows, remove all dirt, smudges, fingerprints, streaks, cobweb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062172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52FBB0F1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A92AC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Sweep or dry vac stairs and damp wipe railin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89B544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60DA9555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FF315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Vacuum carpe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D24D4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313B61FD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FC02F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Dust mop and damp mop floor cold water clean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9CB0E7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  <w:tr w:rsidR="00475B21" w:rsidRPr="00C95A22" w14:paraId="5457B2C6" w14:textId="77777777" w:rsidTr="004B03F4">
        <w:trPr>
          <w:trHeight w:val="405"/>
        </w:trPr>
        <w:tc>
          <w:tcPr>
            <w:tcW w:w="8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AF91B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95A22">
              <w:rPr>
                <w:rFonts w:asciiTheme="minorHAnsi" w:eastAsia="Times New Roman" w:hAnsiTheme="minorHAnsi" w:cstheme="minorHAnsi"/>
                <w:sz w:val="28"/>
                <w:szCs w:val="28"/>
              </w:rPr>
              <w:t>Machine scrub and strip tile and apply 3 coats of floor finis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A3649D" w14:textId="77777777" w:rsidR="00475B21" w:rsidRPr="00C95A22" w:rsidRDefault="00475B21" w:rsidP="004B03F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</w:tc>
      </w:tr>
    </w:tbl>
    <w:p w14:paraId="43724AAB" w14:textId="77777777" w:rsidR="00475B21" w:rsidRPr="00C95A22" w:rsidRDefault="00475B21" w:rsidP="00475B2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</w:p>
    <w:p w14:paraId="12A75BD0" w14:textId="77777777" w:rsidR="00475B21" w:rsidRPr="00C95A22" w:rsidRDefault="00475B21" w:rsidP="00475B2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C95A22">
        <w:rPr>
          <w:rFonts w:asciiTheme="minorHAnsi" w:eastAsia="Times New Roman" w:hAnsiTheme="minorHAnsi" w:cstheme="minorHAnsi"/>
          <w:i/>
          <w:iCs/>
          <w:sz w:val="28"/>
          <w:szCs w:val="28"/>
        </w:rPr>
        <w:t>It is understood that each mobilization will be enough work for one full day.</w:t>
      </w:r>
    </w:p>
    <w:p w14:paraId="3979FE4C" w14:textId="77777777" w:rsidR="00475B21" w:rsidRPr="00C95A22" w:rsidRDefault="00475B21" w:rsidP="00475B21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C95A22">
        <w:rPr>
          <w:rFonts w:asciiTheme="minorHAnsi" w:eastAsia="Times New Roman" w:hAnsiTheme="minorHAnsi" w:cstheme="minorHAnsi"/>
          <w:i/>
          <w:iCs/>
          <w:sz w:val="28"/>
          <w:szCs w:val="28"/>
        </w:rPr>
        <w:t>Full mobilization includes 4 laborers at 8 work hours per day</w:t>
      </w:r>
    </w:p>
    <w:p w14:paraId="16BB401F" w14:textId="376C7EB9" w:rsidR="00C42E12" w:rsidRPr="00A677C1" w:rsidRDefault="00C42E12" w:rsidP="00475B21">
      <w:pPr>
        <w:spacing w:line="36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14:paraId="3C276807" w14:textId="58F5F505" w:rsidR="009C66C2" w:rsidRPr="00C8490B" w:rsidRDefault="009C66C2" w:rsidP="00C42E1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9C66C2" w:rsidRPr="00C8490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B816" w14:textId="77777777" w:rsidR="0028533B" w:rsidRDefault="0028533B" w:rsidP="004D2F6B">
      <w:r>
        <w:separator/>
      </w:r>
    </w:p>
  </w:endnote>
  <w:endnote w:type="continuationSeparator" w:id="0">
    <w:p w14:paraId="2453438A" w14:textId="77777777" w:rsidR="0028533B" w:rsidRDefault="0028533B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B7A1" w14:textId="77777777" w:rsidR="0028533B" w:rsidRDefault="0028533B" w:rsidP="004D2F6B">
      <w:r>
        <w:separator/>
      </w:r>
    </w:p>
  </w:footnote>
  <w:footnote w:type="continuationSeparator" w:id="0">
    <w:p w14:paraId="5020DDCE" w14:textId="77777777" w:rsidR="0028533B" w:rsidRDefault="0028533B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4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5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3"/>
  </w:num>
  <w:num w:numId="17" w16cid:durableId="214632699">
    <w:abstractNumId w:val="6"/>
  </w:num>
  <w:num w:numId="18" w16cid:durableId="1305085532">
    <w:abstractNumId w:val="5"/>
  </w:num>
  <w:num w:numId="19" w16cid:durableId="679434685">
    <w:abstractNumId w:val="26"/>
  </w:num>
  <w:num w:numId="20" w16cid:durableId="931940204">
    <w:abstractNumId w:val="15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2"/>
  </w:num>
  <w:num w:numId="25" w16cid:durableId="1496148817">
    <w:abstractNumId w:val="7"/>
  </w:num>
  <w:num w:numId="26" w16cid:durableId="1982883822">
    <w:abstractNumId w:val="22"/>
  </w:num>
  <w:num w:numId="27" w16cid:durableId="1870604783">
    <w:abstractNumId w:val="3"/>
  </w:num>
  <w:num w:numId="28" w16cid:durableId="17341148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72C69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533B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06E0A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B4931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5B21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277E9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12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8490B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20:31:00Z</dcterms:created>
  <dcterms:modified xsi:type="dcterms:W3CDTF">2023-04-20T20:31:00Z</dcterms:modified>
</cp:coreProperties>
</file>